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BF" w:rsidRDefault="00E12FB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B03CB7" wp14:editId="5D160BF3">
                <wp:simplePos x="0" y="0"/>
                <wp:positionH relativeFrom="column">
                  <wp:posOffset>-11429</wp:posOffset>
                </wp:positionH>
                <wp:positionV relativeFrom="paragraph">
                  <wp:posOffset>97155</wp:posOffset>
                </wp:positionV>
                <wp:extent cx="1790700" cy="771525"/>
                <wp:effectExtent l="0" t="0" r="19050" b="5810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71525"/>
                        </a:xfrm>
                        <a:prstGeom prst="wedgeRoundRectCallout">
                          <a:avLst>
                            <a:gd name="adj1" fmla="val -24833"/>
                            <a:gd name="adj2" fmla="val 119064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FB2" w:rsidRPr="00E12FB2" w:rsidRDefault="00E12FB2" w:rsidP="00E12FB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E12F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４月１日現在の状況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03C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-.9pt;margin-top:7.65pt;width:141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" adj="5436,36518" fillcolor="#c6d9f1 [671]" strokecolor="black [3213]" strokeweight="2pt">
                <v:textbox>
                  <w:txbxContent>
                    <w:p w:rsidR="00E12FB2" w:rsidRPr="00E12FB2" w:rsidRDefault="00E12FB2" w:rsidP="00E12FB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 w:rsidRPr="00E12F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４月１日現在の状況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42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B1D15" wp14:editId="358796C8">
                <wp:simplePos x="0" y="0"/>
                <wp:positionH relativeFrom="column">
                  <wp:posOffset>4930140</wp:posOffset>
                </wp:positionH>
                <wp:positionV relativeFrom="paragraph">
                  <wp:posOffset>45085</wp:posOffset>
                </wp:positionV>
                <wp:extent cx="1419225" cy="600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7DE" w:rsidRPr="004007DE" w:rsidRDefault="004007DE" w:rsidP="004007D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007DE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1D15" id="角丸四角形 1" o:spid="_x0000_s1027" style="position:absolute;left:0;text-align:left;margin-left:388.2pt;margin-top:3.55pt;width:111.75pt;height:47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" filled="f" strokecolor="black [3213]" strokeweight="1pt">
                <v:textbox>
                  <w:txbxContent>
                    <w:p w:rsidR="004007DE" w:rsidRPr="004007DE" w:rsidRDefault="004007DE" w:rsidP="004007D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007DE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2BF" w:rsidRDefault="005842BF"/>
    <w:p w:rsidR="005842BF" w:rsidRDefault="005842BF"/>
    <w:p w:rsidR="000B4A35" w:rsidRPr="000B4A35" w:rsidRDefault="000B4A35" w:rsidP="00D91AD0">
      <w:pPr>
        <w:jc w:val="center"/>
        <w:rPr>
          <w:sz w:val="36"/>
          <w:szCs w:val="36"/>
        </w:rPr>
      </w:pPr>
      <w:r w:rsidRPr="000B4A35">
        <w:rPr>
          <w:rFonts w:hint="eastAsia"/>
          <w:sz w:val="36"/>
          <w:szCs w:val="36"/>
        </w:rPr>
        <w:t>世</w:t>
      </w:r>
      <w:r w:rsidR="00D91AD0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帯</w:t>
      </w:r>
      <w:r w:rsidR="00D91AD0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名</w:t>
      </w:r>
      <w:r w:rsidR="00D91AD0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簿</w:t>
      </w:r>
      <w:r w:rsidR="00D91AD0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調</w:t>
      </w:r>
      <w:r w:rsidR="00D91AD0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査</w:t>
      </w:r>
      <w:r w:rsidR="00D91AD0">
        <w:rPr>
          <w:rFonts w:hint="eastAsia"/>
          <w:sz w:val="36"/>
          <w:szCs w:val="36"/>
        </w:rPr>
        <w:t xml:space="preserve"> </w:t>
      </w:r>
      <w:r w:rsidRPr="000B4A35">
        <w:rPr>
          <w:rFonts w:hint="eastAsia"/>
          <w:sz w:val="36"/>
          <w:szCs w:val="36"/>
        </w:rPr>
        <w:t>表</w:t>
      </w:r>
    </w:p>
    <w:p w:rsidR="000B4A35" w:rsidRDefault="000B4A35" w:rsidP="000B4A35">
      <w:pPr>
        <w:jc w:val="right"/>
      </w:pPr>
      <w:bookmarkStart w:id="0" w:name="_GoBack"/>
      <w:r w:rsidRPr="005749D2">
        <w:rPr>
          <w:rFonts w:hint="eastAsia"/>
          <w:shd w:val="pct15" w:color="auto" w:fill="FFFFFF"/>
        </w:rPr>
        <w:t>令和</w:t>
      </w:r>
      <w:r w:rsidR="00CD0E68" w:rsidRPr="005749D2">
        <w:rPr>
          <w:rFonts w:hint="eastAsia"/>
          <w:shd w:val="pct15" w:color="auto" w:fill="FFFFFF"/>
        </w:rPr>
        <w:t>〇</w:t>
      </w:r>
      <w:r w:rsidRPr="005749D2">
        <w:rPr>
          <w:rFonts w:hint="eastAsia"/>
          <w:shd w:val="pct15" w:color="auto" w:fill="FFFFFF"/>
        </w:rPr>
        <w:t>年４月１日</w:t>
      </w:r>
      <w:bookmarkEnd w:id="0"/>
      <w:r w:rsidRPr="00D45B35">
        <w:rPr>
          <w:rFonts w:hint="eastAsia"/>
        </w:rPr>
        <w:t>現在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287"/>
        <w:gridCol w:w="555"/>
        <w:gridCol w:w="567"/>
        <w:gridCol w:w="713"/>
        <w:gridCol w:w="1271"/>
        <w:gridCol w:w="567"/>
        <w:gridCol w:w="144"/>
        <w:gridCol w:w="1507"/>
        <w:gridCol w:w="333"/>
        <w:gridCol w:w="705"/>
        <w:gridCol w:w="2091"/>
      </w:tblGrid>
      <w:tr w:rsidR="000B4A35" w:rsidRPr="000B4A35" w:rsidTr="002B7C17">
        <w:trPr>
          <w:trHeight w:val="381"/>
        </w:trPr>
        <w:tc>
          <w:tcPr>
            <w:tcW w:w="888" w:type="pct"/>
            <w:gridSpan w:val="2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町内会等名称</w:t>
            </w:r>
          </w:p>
        </w:tc>
        <w:tc>
          <w:tcPr>
            <w:tcW w:w="893" w:type="pct"/>
            <w:gridSpan w:val="3"/>
            <w:noWrap/>
            <w:vAlign w:val="center"/>
            <w:hideMark/>
          </w:tcPr>
          <w:p w:rsidR="000B4A35" w:rsidRPr="00232170" w:rsidRDefault="000B4A35" w:rsidP="000B4A35">
            <w:pPr>
              <w:jc w:val="center"/>
              <w:rPr>
                <w:rFonts w:ascii="HGS行書体" w:eastAsia="HGS行書体" w:hAnsi="HGS創英角ﾎﾟｯﾌﾟ体"/>
              </w:rPr>
            </w:pPr>
            <w:r w:rsidRPr="00232170">
              <w:rPr>
                <w:rFonts w:ascii="HGS行書体" w:eastAsia="HGS行書体" w:hAnsi="HGS創英角ﾎﾟｯﾌﾟ体" w:hint="eastAsia"/>
                <w:shd w:val="pct15" w:color="auto" w:fill="FFFFFF"/>
              </w:rPr>
              <w:t>第一町内会</w:t>
            </w:r>
          </w:p>
        </w:tc>
        <w:tc>
          <w:tcPr>
            <w:tcW w:w="964" w:type="pct"/>
            <w:gridSpan w:val="3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町内会長等氏名</w:t>
            </w:r>
          </w:p>
        </w:tc>
        <w:tc>
          <w:tcPr>
            <w:tcW w:w="895" w:type="pct"/>
            <w:gridSpan w:val="2"/>
            <w:noWrap/>
            <w:vAlign w:val="center"/>
            <w:hideMark/>
          </w:tcPr>
          <w:p w:rsidR="000B4A35" w:rsidRPr="00232170" w:rsidRDefault="000B4A35" w:rsidP="000B4A35">
            <w:pPr>
              <w:jc w:val="center"/>
              <w:rPr>
                <w:rFonts w:ascii="HGS行書体" w:eastAsia="HGS行書体" w:hAnsi="HGS創英角ﾎﾟｯﾌﾟ体"/>
              </w:rPr>
            </w:pPr>
            <w:r w:rsidRPr="00232170">
              <w:rPr>
                <w:rFonts w:ascii="HGS行書体" w:eastAsia="HGS行書体" w:hAnsi="HGS創英角ﾎﾟｯﾌﾟ体" w:hint="eastAsia"/>
                <w:shd w:val="pct15" w:color="auto" w:fill="FFFFFF"/>
              </w:rPr>
              <w:t>館山　太郎</w:t>
            </w:r>
          </w:p>
        </w:tc>
        <w:tc>
          <w:tcPr>
            <w:tcW w:w="343" w:type="pct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>
              <w:rPr>
                <w:rFonts w:hint="eastAsia"/>
              </w:rPr>
              <w:t>電</w:t>
            </w:r>
            <w:r w:rsidRPr="000B4A35">
              <w:rPr>
                <w:rFonts w:hint="eastAsia"/>
              </w:rPr>
              <w:t>話</w:t>
            </w:r>
          </w:p>
        </w:tc>
        <w:tc>
          <w:tcPr>
            <w:tcW w:w="1018" w:type="pct"/>
            <w:noWrap/>
            <w:vAlign w:val="center"/>
            <w:hideMark/>
          </w:tcPr>
          <w:p w:rsidR="000B4A35" w:rsidRPr="00232170" w:rsidRDefault="000B4A35" w:rsidP="000B4A35">
            <w:pPr>
              <w:jc w:val="center"/>
              <w:rPr>
                <w:rFonts w:ascii="HGS行書体" w:eastAsia="HGS行書体" w:hAnsi="HGS創英角ﾎﾟｯﾌﾟ体"/>
              </w:rPr>
            </w:pPr>
            <w:r w:rsidRPr="00232170">
              <w:rPr>
                <w:rFonts w:ascii="HGS行書体" w:eastAsia="HGS行書体" w:hAnsi="HGS創英角ﾎﾟｯﾌﾟ体" w:hint="eastAsia"/>
                <w:shd w:val="pct15" w:color="auto" w:fill="FFFFFF"/>
              </w:rPr>
              <w:t>22-3142</w:t>
            </w:r>
          </w:p>
        </w:tc>
      </w:tr>
      <w:tr w:rsidR="002B7C17" w:rsidRPr="000B4A35" w:rsidTr="002B7C17">
        <w:trPr>
          <w:trHeight w:val="480"/>
        </w:trPr>
        <w:tc>
          <w:tcPr>
            <w:tcW w:w="1158" w:type="pct"/>
            <w:gridSpan w:val="3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世帯主氏名</w:t>
            </w:r>
          </w:p>
        </w:tc>
        <w:tc>
          <w:tcPr>
            <w:tcW w:w="1241" w:type="pct"/>
            <w:gridSpan w:val="3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世帯主氏名</w:t>
            </w:r>
          </w:p>
        </w:tc>
        <w:tc>
          <w:tcPr>
            <w:tcW w:w="1241" w:type="pct"/>
            <w:gridSpan w:val="4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世帯主氏名</w:t>
            </w:r>
          </w:p>
        </w:tc>
        <w:tc>
          <w:tcPr>
            <w:tcW w:w="1360" w:type="pct"/>
            <w:gridSpan w:val="2"/>
            <w:noWrap/>
            <w:vAlign w:val="center"/>
            <w:hideMark/>
          </w:tcPr>
          <w:p w:rsidR="000B4A35" w:rsidRPr="000B4A35" w:rsidRDefault="000B4A35" w:rsidP="000B4A35">
            <w:pPr>
              <w:jc w:val="center"/>
            </w:pPr>
            <w:r w:rsidRPr="000B4A35">
              <w:rPr>
                <w:rFonts w:hint="eastAsia"/>
              </w:rPr>
              <w:t>世帯</w:t>
            </w:r>
            <w:r>
              <w:rPr>
                <w:rFonts w:hint="eastAsia"/>
              </w:rPr>
              <w:t>主</w:t>
            </w:r>
            <w:r w:rsidRPr="000B4A35">
              <w:rPr>
                <w:rFonts w:hint="eastAsia"/>
              </w:rPr>
              <w:t>氏名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232170" w:rsidRDefault="00E12FB2">
            <w:pPr>
              <w:rPr>
                <w:rFonts w:ascii="HGS行書体" w:eastAsia="HGS行書体"/>
              </w:rPr>
            </w:pPr>
            <w:r w:rsidRPr="00232170">
              <w:rPr>
                <w:rFonts w:ascii="HGS行書体" w:eastAsia="HGS行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64840B" wp14:editId="5B2A873D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45720</wp:posOffset>
                      </wp:positionV>
                      <wp:extent cx="1257300" cy="3676650"/>
                      <wp:effectExtent l="0" t="19050" r="19050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6766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518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9721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67.35pt;margin-top:3.6pt;width:99pt;height:28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" adj="616,5440" strokecolor="black [3213]" strokeweight="2.25pt"/>
                  </w:pict>
                </mc:Fallback>
              </mc:AlternateContent>
            </w:r>
            <w:r w:rsidR="002B7C17" w:rsidRPr="00232170">
              <w:rPr>
                <w:rFonts w:ascii="HGS行書体" w:eastAsia="HGS行書体" w:hint="eastAsia"/>
                <w:shd w:val="pct15" w:color="auto" w:fill="FFFFFF"/>
              </w:rPr>
              <w:t>館山　太郎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6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1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6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232170" w:rsidRDefault="002B7C17">
            <w:pPr>
              <w:rPr>
                <w:rFonts w:ascii="HGS行書体" w:eastAsia="HGS行書体"/>
              </w:rPr>
            </w:pPr>
            <w:r w:rsidRPr="00232170">
              <w:rPr>
                <w:rFonts w:ascii="HGS行書体" w:eastAsia="HGS行書体" w:hint="eastAsia"/>
                <w:shd w:val="pct15" w:color="auto" w:fill="FFFFFF"/>
              </w:rPr>
              <w:t>北条　花子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7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2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7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8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CD0E6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B434B2" wp14:editId="465670B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66370</wp:posOffset>
                      </wp:positionV>
                      <wp:extent cx="1952625" cy="5905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2FB2" w:rsidRPr="007A5409" w:rsidRDefault="00E12FB2" w:rsidP="00E12FB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A540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町内会加入世帯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B434B2" id="正方形/長方形 4" o:spid="_x0000_s1028" style="position:absolute;left:0;text-align:left;margin-left:49.65pt;margin-top:13.1pt;width:153.75pt;height:46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" fillcolor="#c6d9f1 [671]" strokecolor="black [3213]" strokeweight="2pt">
                      <v:textbox>
                        <w:txbxContent>
                          <w:p w:rsidR="00E12FB2" w:rsidRPr="007A5409" w:rsidRDefault="00E12FB2" w:rsidP="00E12FB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540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町内会加入世帯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4A35"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3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8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9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4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9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0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5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0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1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6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1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2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7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2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3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8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3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4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9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4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0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5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0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5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1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6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1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6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2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7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2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7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3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8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3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8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4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39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4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89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5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0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5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0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6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　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1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CD0E6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6D465B" wp14:editId="0D30D9F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12395</wp:posOffset>
                      </wp:positionV>
                      <wp:extent cx="2743200" cy="86677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2FB2" w:rsidRPr="007A5409" w:rsidRDefault="00E12FB2" w:rsidP="00E12FB2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A540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事務所や商店等</w:t>
                                  </w:r>
                                </w:p>
                                <w:p w:rsidR="00E12FB2" w:rsidRPr="00E12FB2" w:rsidRDefault="00E12FB2" w:rsidP="00E12FB2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Cs w:val="24"/>
                                    </w:rPr>
                                    <w:t>（行政事務委託に協力する賛助会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465B" id="正方形/長方形 12" o:spid="_x0000_s1029" style="position:absolute;left:0;text-align:left;margin-left:59.4pt;margin-top:8.85pt;width:3in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" fillcolor="#c6d9f1" strokecolor="windowText" strokeweight="2pt">
                      <v:textbox>
                        <w:txbxContent>
                          <w:p w:rsidR="00E12FB2" w:rsidRPr="007A5409" w:rsidRDefault="00E12FB2" w:rsidP="00E12FB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540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事務所や商店等</w:t>
                            </w:r>
                          </w:p>
                          <w:p w:rsidR="00E12FB2" w:rsidRPr="00E12FB2" w:rsidRDefault="00E12FB2" w:rsidP="00E12FB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Cs w:val="24"/>
                              </w:rPr>
                              <w:t>（行政事務委託に協力する賛助会員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4A35"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6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1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7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76405C" w:rsidRDefault="0076405C">
            <w:pPr>
              <w:rPr>
                <w:rFonts w:ascii="HGS行書体" w:eastAsia="HGS行書体"/>
              </w:rPr>
            </w:pPr>
            <w:r w:rsidRPr="00232170">
              <w:rPr>
                <w:rFonts w:ascii="HGS行書体" w:eastAsia="HGS行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F1F180" wp14:editId="0DCABBA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0795</wp:posOffset>
                      </wp:positionV>
                      <wp:extent cx="1304925" cy="1857375"/>
                      <wp:effectExtent l="0" t="19050" r="28575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8573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8513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C36D" id="右中かっこ 5" o:spid="_x0000_s1026" type="#_x0000_t88" style="position:absolute;left:0;text-align:left;margin-left:67.35pt;margin-top:.85pt;width:102.75pt;height:14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" adj="1265,3999" strokecolor="windowText" strokeweight="2.25pt"/>
                  </w:pict>
                </mc:Fallback>
              </mc:AlternateContent>
            </w:r>
            <w:r w:rsidRPr="0076405C">
              <w:rPr>
                <w:rFonts w:ascii="HGS行書体" w:eastAsia="HGS行書体" w:hint="eastAsia"/>
                <w:shd w:val="pct15" w:color="auto" w:fill="FFFFFF"/>
              </w:rPr>
              <w:t>館山商店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2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7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2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8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76405C" w:rsidRDefault="0076405C">
            <w:pPr>
              <w:rPr>
                <w:rFonts w:ascii="HGS行書体" w:eastAsia="HGS行書体"/>
              </w:rPr>
            </w:pPr>
            <w:r w:rsidRPr="0076405C">
              <w:rPr>
                <w:rFonts w:ascii="HGS行書体" w:eastAsia="HGS行書体" w:hint="eastAsia"/>
                <w:shd w:val="pct15" w:color="auto" w:fill="FFFFFF"/>
              </w:rPr>
              <w:t>第一食品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3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8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3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9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76405C">
            <w:r>
              <w:rPr>
                <w:rFonts w:hint="eastAsia"/>
                <w:shd w:val="pct15" w:color="auto" w:fill="FFFFFF"/>
              </w:rPr>
              <w:t>○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4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69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4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0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76405C">
            <w:r>
              <w:rPr>
                <w:rFonts w:hint="eastAsia"/>
                <w:shd w:val="pct15" w:color="auto" w:fill="FFFFFF"/>
              </w:rPr>
              <w:t>○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5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0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5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1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232170" w:rsidRDefault="0076405C">
            <w:pPr>
              <w:rPr>
                <w:rFonts w:ascii="HGS行書体" w:eastAsia="HGS行書体"/>
              </w:rPr>
            </w:pPr>
            <w:r w:rsidRPr="00F70A10">
              <w:rPr>
                <w:rFonts w:hint="eastAsia"/>
                <w:shd w:val="pct15" w:color="auto" w:fill="FFFFFF"/>
              </w:rPr>
              <w:t>○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6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CD0E6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23520</wp:posOffset>
                      </wp:positionV>
                      <wp:extent cx="3810000" cy="704850"/>
                      <wp:effectExtent l="0" t="0" r="19050" b="28575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704850"/>
                              </a:xfrm>
                              <a:prstGeom prst="wedgeRoundRectCallout">
                                <a:avLst>
                                  <a:gd name="adj1" fmla="val 4272"/>
                                  <a:gd name="adj2" fmla="val 87828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0A10" w:rsidRPr="00F70A10" w:rsidRDefault="00F70A10" w:rsidP="00F70A10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 w:rsidRPr="00F70A1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配布に必要な枚数を記入してください。回覧枚数総計については、班などの数が目安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4" o:spid="_x0000_s1030" type="#_x0000_t62" style="position:absolute;left:0;text-align:left;margin-left:25.65pt;margin-top:17.6pt;width:300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" adj="11723,29771" fillcolor="#c6d9f1 [671]" strokecolor="black [3213]" strokeweight="2pt">
                      <v:textbox>
                        <w:txbxContent>
                          <w:p w:rsidR="00F70A10" w:rsidRPr="00F70A10" w:rsidRDefault="00F70A10" w:rsidP="00F70A1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F70A1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配布に必要な枚数を記入してください。回覧枚数総計については、班などの数が目安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A35"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1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6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2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232170" w:rsidRDefault="0076405C">
            <w:pPr>
              <w:rPr>
                <w:rFonts w:ascii="HGS行書体" w:eastAsia="HGS行書体"/>
              </w:rPr>
            </w:pPr>
            <w:r w:rsidRPr="00F70A10">
              <w:rPr>
                <w:rFonts w:hint="eastAsia"/>
                <w:shd w:val="pct15" w:color="auto" w:fill="FFFFFF"/>
              </w:rPr>
              <w:t>○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7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2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7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3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8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3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8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4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F70A10">
              <w:rPr>
                <w:rFonts w:hint="eastAsia"/>
                <w:shd w:val="pct15" w:color="auto" w:fill="FFFFFF"/>
              </w:rPr>
              <w:t>○○○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49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4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99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2B7C17">
        <w:trPr>
          <w:trHeight w:val="340"/>
        </w:trPr>
        <w:tc>
          <w:tcPr>
            <w:tcW w:w="262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25</w:t>
            </w:r>
          </w:p>
        </w:tc>
        <w:tc>
          <w:tcPr>
            <w:tcW w:w="896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50</w:t>
            </w:r>
          </w:p>
        </w:tc>
        <w:tc>
          <w:tcPr>
            <w:tcW w:w="965" w:type="pct"/>
            <w:gridSpan w:val="2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276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75</w:t>
            </w:r>
          </w:p>
        </w:tc>
        <w:tc>
          <w:tcPr>
            <w:tcW w:w="965" w:type="pct"/>
            <w:gridSpan w:val="3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  <w:tc>
          <w:tcPr>
            <w:tcW w:w="343" w:type="pct"/>
            <w:noWrap/>
            <w:hideMark/>
          </w:tcPr>
          <w:p w:rsidR="000B4A35" w:rsidRPr="000B4A35" w:rsidRDefault="000B4A35" w:rsidP="000B4A35">
            <w:r w:rsidRPr="000B4A35">
              <w:rPr>
                <w:rFonts w:hint="eastAsia"/>
              </w:rPr>
              <w:t>100</w:t>
            </w:r>
          </w:p>
        </w:tc>
        <w:tc>
          <w:tcPr>
            <w:tcW w:w="1017" w:type="pct"/>
            <w:noWrap/>
            <w:hideMark/>
          </w:tcPr>
          <w:p w:rsidR="000B4A35" w:rsidRPr="000B4A35" w:rsidRDefault="000B4A35">
            <w:r w:rsidRPr="000B4A35">
              <w:rPr>
                <w:rFonts w:hint="eastAsia"/>
              </w:rPr>
              <w:t xml:space="preserve">　</w:t>
            </w:r>
          </w:p>
        </w:tc>
      </w:tr>
      <w:tr w:rsidR="002B7C17" w:rsidRPr="000B4A35" w:rsidTr="00597015">
        <w:trPr>
          <w:trHeight w:val="455"/>
        </w:trPr>
        <w:tc>
          <w:tcPr>
            <w:tcW w:w="1434" w:type="pct"/>
            <w:gridSpan w:val="4"/>
            <w:noWrap/>
            <w:vAlign w:val="center"/>
            <w:hideMark/>
          </w:tcPr>
          <w:p w:rsidR="000B4A35" w:rsidRPr="000B4A35" w:rsidRDefault="000B4A35" w:rsidP="00597015">
            <w:r w:rsidRPr="000B4A35">
              <w:rPr>
                <w:rFonts w:hint="eastAsia"/>
              </w:rPr>
              <w:t>世帯数総計</w:t>
            </w:r>
            <w:r w:rsidR="00597015">
              <w:rPr>
                <w:rFonts w:hint="eastAsia"/>
              </w:rPr>
              <w:t xml:space="preserve">　</w:t>
            </w:r>
            <w:r w:rsidRPr="00232170">
              <w:rPr>
                <w:rFonts w:ascii="HGS行書体" w:eastAsia="HGS行書体" w:hAnsi="HGS創英角ﾎﾟｯﾌﾟ体" w:hint="eastAsia"/>
                <w:b/>
                <w:bCs/>
                <w:shd w:val="pct15" w:color="auto" w:fill="FFFFFF"/>
              </w:rPr>
              <w:t>２４</w:t>
            </w:r>
            <w:r w:rsidRPr="00232170">
              <w:rPr>
                <w:rFonts w:ascii="HGS行書体" w:eastAsia="HGS行書体" w:hAnsi="HGS創英角ﾎﾟｯﾌﾟ体" w:hint="eastAsia"/>
                <w:shd w:val="pct15" w:color="auto" w:fill="FFFFFF"/>
              </w:rPr>
              <w:t>世帯</w:t>
            </w:r>
          </w:p>
        </w:tc>
        <w:tc>
          <w:tcPr>
            <w:tcW w:w="2044" w:type="pct"/>
            <w:gridSpan w:val="5"/>
            <w:noWrap/>
            <w:vAlign w:val="center"/>
            <w:hideMark/>
          </w:tcPr>
          <w:p w:rsidR="000B4A35" w:rsidRPr="000B4A35" w:rsidRDefault="000B4A35" w:rsidP="00597015">
            <w:r w:rsidRPr="000B4A35">
              <w:rPr>
                <w:rFonts w:hint="eastAsia"/>
              </w:rPr>
              <w:t xml:space="preserve"> </w:t>
            </w:r>
            <w:r w:rsidRPr="000B4A35">
              <w:rPr>
                <w:rFonts w:hint="eastAsia"/>
              </w:rPr>
              <w:t xml:space="preserve">広報配布枚数総計　　</w:t>
            </w:r>
            <w:r w:rsidRPr="00232170">
              <w:rPr>
                <w:rFonts w:ascii="HGS行書体" w:eastAsia="HGS行書体" w:hAnsi="HGS創英角ﾎﾟｯﾌﾟ体" w:hint="eastAsia"/>
                <w:b/>
                <w:bCs/>
                <w:shd w:val="pct15" w:color="auto" w:fill="FFFFFF"/>
              </w:rPr>
              <w:t>２４</w:t>
            </w:r>
            <w:r w:rsidRPr="00232170">
              <w:rPr>
                <w:rFonts w:ascii="HGS行書体" w:eastAsia="HGS行書体" w:hAnsi="HGS創英角ﾎﾟｯﾌﾟ体" w:hint="eastAsia"/>
                <w:shd w:val="pct15" w:color="auto" w:fill="FFFFFF"/>
              </w:rPr>
              <w:t>枚</w:t>
            </w:r>
          </w:p>
        </w:tc>
        <w:tc>
          <w:tcPr>
            <w:tcW w:w="1522" w:type="pct"/>
            <w:gridSpan w:val="3"/>
            <w:noWrap/>
            <w:vAlign w:val="center"/>
            <w:hideMark/>
          </w:tcPr>
          <w:p w:rsidR="000B4A35" w:rsidRPr="000B4A35" w:rsidRDefault="000B4A35" w:rsidP="00597015">
            <w:r w:rsidRPr="000B4A35">
              <w:rPr>
                <w:rFonts w:hint="eastAsia"/>
              </w:rPr>
              <w:t>回覧枚数総計</w:t>
            </w:r>
            <w:r w:rsidR="00597015">
              <w:rPr>
                <w:rFonts w:hint="eastAsia"/>
              </w:rPr>
              <w:t xml:space="preserve">　　</w:t>
            </w:r>
            <w:r w:rsidRPr="00232170">
              <w:rPr>
                <w:rFonts w:ascii="HGS行書体" w:eastAsia="HGS行書体" w:hAnsi="HGS創英角ﾎﾟｯﾌﾟ体" w:hint="eastAsia"/>
                <w:b/>
                <w:bCs/>
                <w:shd w:val="pct15" w:color="auto" w:fill="FFFFFF"/>
              </w:rPr>
              <w:t>２</w:t>
            </w:r>
            <w:r w:rsidRPr="00232170">
              <w:rPr>
                <w:rFonts w:ascii="HGS行書体" w:eastAsia="HGS行書体" w:hAnsi="HGS創英角ﾎﾟｯﾌﾟ体" w:hint="eastAsia"/>
                <w:shd w:val="pct15" w:color="auto" w:fill="FFFFFF"/>
              </w:rPr>
              <w:t>枚</w:t>
            </w:r>
          </w:p>
        </w:tc>
      </w:tr>
    </w:tbl>
    <w:p w:rsidR="00597015" w:rsidRDefault="00597015"/>
    <w:p w:rsidR="005842BF" w:rsidRDefault="00597015">
      <w:r>
        <w:rPr>
          <w:rFonts w:hint="eastAsia"/>
        </w:rPr>
        <w:t>【記入方法】</w:t>
      </w:r>
    </w:p>
    <w:p w:rsidR="00597015" w:rsidRDefault="00597015">
      <w:r>
        <w:rPr>
          <w:rFonts w:hint="eastAsia"/>
        </w:rPr>
        <w:t>①４月１日現在で記入してください。</w:t>
      </w:r>
    </w:p>
    <w:p w:rsidR="00597015" w:rsidRDefault="00597015" w:rsidP="00597015">
      <w:pPr>
        <w:ind w:left="240" w:hangingChars="100" w:hanging="240"/>
      </w:pPr>
      <w:r>
        <w:rPr>
          <w:rFonts w:hint="eastAsia"/>
        </w:rPr>
        <w:t>②「広報配布枚数総計」「回覧枚数総計」の各欄は、配布に必要な枚数（予備含む）を記入してください。</w:t>
      </w:r>
    </w:p>
    <w:p w:rsidR="00597015" w:rsidRDefault="00597015" w:rsidP="00597015">
      <w:pPr>
        <w:ind w:left="240" w:hangingChars="100" w:hanging="240"/>
      </w:pPr>
      <w:r>
        <w:rPr>
          <w:rFonts w:hint="eastAsia"/>
        </w:rPr>
        <w:t>③名簿が複数枚にわたる場合は、総合計を１枚目に記入してください。</w:t>
      </w:r>
    </w:p>
    <w:p w:rsidR="00597015" w:rsidRPr="000B4A35" w:rsidRDefault="00597015" w:rsidP="00597015">
      <w:pPr>
        <w:ind w:left="240" w:hangingChars="100" w:hanging="240"/>
      </w:pPr>
      <w:r>
        <w:rPr>
          <w:rFonts w:hint="eastAsia"/>
        </w:rPr>
        <w:t>④その他、広報等の配付に関する要望等は、市民協働課に直接ご連絡ください。</w:t>
      </w:r>
    </w:p>
    <w:sectPr w:rsidR="00597015" w:rsidRPr="000B4A35" w:rsidSect="002B7C17">
      <w:pgSz w:w="11906" w:h="16838"/>
      <w:pgMar w:top="567" w:right="849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A6"/>
    <w:rsid w:val="000B4A35"/>
    <w:rsid w:val="002007D9"/>
    <w:rsid w:val="00232170"/>
    <w:rsid w:val="002B7C17"/>
    <w:rsid w:val="004007DE"/>
    <w:rsid w:val="005749D2"/>
    <w:rsid w:val="005842BF"/>
    <w:rsid w:val="00597015"/>
    <w:rsid w:val="0076405C"/>
    <w:rsid w:val="0079739B"/>
    <w:rsid w:val="007A5409"/>
    <w:rsid w:val="0099551C"/>
    <w:rsid w:val="00A32824"/>
    <w:rsid w:val="00CD0E68"/>
    <w:rsid w:val="00D45B35"/>
    <w:rsid w:val="00D91AD0"/>
    <w:rsid w:val="00E12FB2"/>
    <w:rsid w:val="00E65A47"/>
    <w:rsid w:val="00F41AA6"/>
    <w:rsid w:val="00F7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D9D221-4F1A-46DA-943D-4160209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824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2BF"/>
  </w:style>
  <w:style w:type="character" w:customStyle="1" w:styleId="a4">
    <w:name w:val="日付 (文字)"/>
    <w:basedOn w:val="a0"/>
    <w:link w:val="a3"/>
    <w:uiPriority w:val="99"/>
    <w:semiHidden/>
    <w:rsid w:val="005842BF"/>
    <w:rPr>
      <w:rFonts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842BF"/>
    <w:pPr>
      <w:jc w:val="center"/>
    </w:pPr>
  </w:style>
  <w:style w:type="character" w:customStyle="1" w:styleId="a6">
    <w:name w:val="記 (文字)"/>
    <w:basedOn w:val="a0"/>
    <w:link w:val="a5"/>
    <w:uiPriority w:val="99"/>
    <w:rsid w:val="005842BF"/>
    <w:rPr>
      <w:rFonts w:eastAsia="HGｺﾞｼｯｸM"/>
      <w:sz w:val="24"/>
    </w:rPr>
  </w:style>
  <w:style w:type="paragraph" w:styleId="a7">
    <w:name w:val="Closing"/>
    <w:basedOn w:val="a"/>
    <w:link w:val="a8"/>
    <w:uiPriority w:val="99"/>
    <w:unhideWhenUsed/>
    <w:rsid w:val="005842BF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2BF"/>
    <w:rPr>
      <w:rFonts w:eastAsia="HGｺﾞｼｯｸM"/>
      <w:sz w:val="24"/>
    </w:rPr>
  </w:style>
  <w:style w:type="paragraph" w:styleId="Web">
    <w:name w:val="Normal (Web)"/>
    <w:basedOn w:val="a"/>
    <w:uiPriority w:val="99"/>
    <w:semiHidden/>
    <w:unhideWhenUsed/>
    <w:rsid w:val="000B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0B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683B-9FAC-4348-A309-F1AF6140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13</cp:revision>
  <cp:lastPrinted>2021-11-10T02:05:00Z</cp:lastPrinted>
  <dcterms:created xsi:type="dcterms:W3CDTF">2021-11-10T01:43:00Z</dcterms:created>
  <dcterms:modified xsi:type="dcterms:W3CDTF">2021-11-30T08:10:00Z</dcterms:modified>
</cp:coreProperties>
</file>